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EBF958" w:rsidR="00E4321B" w:rsidRPr="00E4321B" w:rsidRDefault="00AF30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320FF1" w:rsidR="00DF4FD8" w:rsidRPr="00DF4FD8" w:rsidRDefault="00AF30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9AC1EB" w:rsidR="00DF4FD8" w:rsidRPr="0075070E" w:rsidRDefault="00AF30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1E4188" w:rsidR="00DF4FD8" w:rsidRPr="00DF4FD8" w:rsidRDefault="00AF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45F063" w:rsidR="00DF4FD8" w:rsidRPr="00DF4FD8" w:rsidRDefault="00AF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E41568" w:rsidR="00DF4FD8" w:rsidRPr="00DF4FD8" w:rsidRDefault="00AF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CD61BA" w:rsidR="00DF4FD8" w:rsidRPr="00DF4FD8" w:rsidRDefault="00AF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606A9B" w:rsidR="00DF4FD8" w:rsidRPr="00DF4FD8" w:rsidRDefault="00AF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46D245" w:rsidR="00DF4FD8" w:rsidRPr="00DF4FD8" w:rsidRDefault="00AF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16ECE6" w:rsidR="00DF4FD8" w:rsidRPr="00DF4FD8" w:rsidRDefault="00AF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2F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CD0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9D8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E9A57C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EA2A68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1415C8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DDDACE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10BC53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A67D42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3F627B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B5D90A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B095DC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E8869F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0C8086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F55EE9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EBAE34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10E998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61AD9F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1D9F30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19C8D2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629CF6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DE9CD8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BEFCE4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7A2855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294A83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E79544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7FEF3E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C331BE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75A4E1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E094A7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629E75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7BA15D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4AF24B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17C890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760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4E6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35C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215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0A8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32E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75F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FD9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AA8149" w:rsidR="00B87141" w:rsidRPr="0075070E" w:rsidRDefault="00AF30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4C10BC" w:rsidR="00B87141" w:rsidRPr="00DF4FD8" w:rsidRDefault="00AF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3CF6D0" w:rsidR="00B87141" w:rsidRPr="00DF4FD8" w:rsidRDefault="00AF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CA66F4" w:rsidR="00B87141" w:rsidRPr="00DF4FD8" w:rsidRDefault="00AF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3C42D6" w:rsidR="00B87141" w:rsidRPr="00DF4FD8" w:rsidRDefault="00AF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B32F30" w:rsidR="00B87141" w:rsidRPr="00DF4FD8" w:rsidRDefault="00AF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F6E3C3" w:rsidR="00B87141" w:rsidRPr="00DF4FD8" w:rsidRDefault="00AF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37DC28" w:rsidR="00B87141" w:rsidRPr="00DF4FD8" w:rsidRDefault="00AF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1EB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102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8B5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B40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965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F18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4C7EA0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5B5184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D2FA47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DF82D1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EEC0C4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DE8C57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530383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FEEECD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F6DF15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22625F9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6F4626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53A355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616F91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97A199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1BB3C2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61AF2A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D85847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BADFF0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CE0B8B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7734C4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C51368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350BC8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846585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0DC94A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B670D1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E00C6F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4F2E77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390ABC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B1853F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543A4B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72FF8F" w:rsidR="00DF0BAE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9C2F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11B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B1C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CAB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B0A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3901B2" w:rsidR="00857029" w:rsidRPr="0075070E" w:rsidRDefault="00AF30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BF986B" w:rsidR="00857029" w:rsidRPr="00DF4FD8" w:rsidRDefault="00AF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220344" w:rsidR="00857029" w:rsidRPr="00DF4FD8" w:rsidRDefault="00AF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07DD6A" w:rsidR="00857029" w:rsidRPr="00DF4FD8" w:rsidRDefault="00AF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014F8F" w:rsidR="00857029" w:rsidRPr="00DF4FD8" w:rsidRDefault="00AF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E8C106" w:rsidR="00857029" w:rsidRPr="00DF4FD8" w:rsidRDefault="00AF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46868A" w:rsidR="00857029" w:rsidRPr="00DF4FD8" w:rsidRDefault="00AF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A1A9D0" w:rsidR="00857029" w:rsidRPr="00DF4FD8" w:rsidRDefault="00AF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57B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9ED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4DCC16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BB0B41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8D41CB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1590A3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58781C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BC9652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FAA724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FF9851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4912B8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8D28FD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9B656D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1A5ED4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8EC49B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EE4927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ED1FA2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8B4DF0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C5F7AE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95531E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58614F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907DFA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C84383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5E3D74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F12E9F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DEA9FE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AFCB6FC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9E8D45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18690E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BC6707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EFE3FB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F3B4C3" w:rsidR="00DF4FD8" w:rsidRPr="004020EB" w:rsidRDefault="00AF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6A9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4E7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F4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9E1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8DE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E99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880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770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295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76B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9347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1100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309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5FC4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DAB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F0ED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F75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E3A6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BB1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6B4F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7C5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CB9B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169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2783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647A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EE0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AE9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5F57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307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7 - Q3 Calendar</dc:title>
  <dc:subject>Quarter 3 Calendar with Svalbard and Jan Mayen Holidays</dc:subject>
  <dc:creator>General Blue Corporation</dc:creator>
  <keywords>Svalbard and Jan Mayen 2027 - Q3 Calendar, Printable, Easy to Customize, Holiday Calendar</keywords>
  <dc:description/>
  <dcterms:created xsi:type="dcterms:W3CDTF">2019-12-12T15:31:00.0000000Z</dcterms:created>
  <dcterms:modified xsi:type="dcterms:W3CDTF">2022-11-08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